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7F2A" w14:textId="39AF849B" w:rsidR="003E4066" w:rsidRPr="00765C7E" w:rsidRDefault="00935445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Today</w:t>
      </w:r>
      <w:r w:rsidR="003E4066" w:rsidRPr="00765C7E">
        <w:rPr>
          <w:rFonts w:ascii="Hadassah Friedlaender" w:hAnsi="Hadassah Friedlaender" w:cs="Hadassah Friedlaender" w:hint="cs"/>
          <w:sz w:val="24"/>
          <w:szCs w:val="24"/>
        </w:rPr>
        <w:t xml:space="preserve"> we are going to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start with a quick brief </w:t>
      </w:r>
      <w:r w:rsidR="003E4066" w:rsidRPr="00765C7E">
        <w:rPr>
          <w:rFonts w:ascii="Hadassah Friedlaender" w:hAnsi="Hadassah Friedlaender" w:cs="Hadassah Friedlaender" w:hint="cs"/>
          <w:sz w:val="24"/>
          <w:szCs w:val="24"/>
        </w:rPr>
        <w:t>about the technology which</w:t>
      </w:r>
    </w:p>
    <w:p w14:paraId="688BFBE8" w14:textId="601F19E9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s revolutionizing the present and the</w:t>
      </w:r>
      <w:r w:rsidR="00935445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>future that is none other than immersive</w:t>
      </w:r>
    </w:p>
    <w:p w14:paraId="3DB0F887" w14:textId="77777777" w:rsidR="001C4990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technologies</w:t>
      </w:r>
      <w:r w:rsidR="009308DA" w:rsidRPr="00765C7E">
        <w:rPr>
          <w:rFonts w:ascii="Hadassah Friedlaender" w:hAnsi="Hadassah Friedlaender" w:cs="Hadassah Friedlaender" w:hint="cs"/>
          <w:sz w:val="24"/>
          <w:szCs w:val="24"/>
        </w:rPr>
        <w:t>.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</w:p>
    <w:p w14:paraId="63766DAA" w14:textId="2F664B1B" w:rsidR="001C4990" w:rsidRPr="00765C7E" w:rsidRDefault="001C4990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mmersive technologies</w:t>
      </w:r>
      <w:r w:rsidR="00F279B4">
        <w:rPr>
          <w:rFonts w:ascii="Hadassah Friedlaender" w:hAnsi="Hadassah Friedlaender" w:cs="Hadassah Friedlaender"/>
          <w:sz w:val="24"/>
          <w:szCs w:val="24"/>
        </w:rPr>
        <w:t xml:space="preserve"> are always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="00F279B4">
        <w:rPr>
          <w:rFonts w:ascii="Hadassah Friedlaender" w:hAnsi="Hadassah Friedlaender" w:cs="Hadassah Friedlaender"/>
          <w:sz w:val="24"/>
          <w:szCs w:val="24"/>
        </w:rPr>
        <w:t xml:space="preserve">portrayed as mimic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of the future in literally everything science fiction from movies </w:t>
      </w:r>
      <w:r w:rsidR="00F279B4">
        <w:rPr>
          <w:rFonts w:ascii="Hadassah Friedlaender" w:hAnsi="Hadassah Friedlaender" w:cs="Hadassah Friedlaender"/>
          <w:sz w:val="24"/>
          <w:szCs w:val="24"/>
        </w:rPr>
        <w:t>to games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 , everything involves AR &amp; MR.</w:t>
      </w:r>
    </w:p>
    <w:p w14:paraId="030FCD29" w14:textId="77777777" w:rsidR="001C4990" w:rsidRPr="00765C7E" w:rsidRDefault="001C4990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2F28CD67" w14:textId="110CFF8F" w:rsidR="003E4066" w:rsidRPr="00765C7E" w:rsidRDefault="001C4990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So </w:t>
      </w:r>
      <w:r w:rsidR="003E4066" w:rsidRPr="00765C7E">
        <w:rPr>
          <w:rFonts w:ascii="Hadassah Friedlaender" w:hAnsi="Hadassah Friedlaender" w:cs="Hadassah Friedlaender" w:hint="cs"/>
          <w:sz w:val="24"/>
          <w:szCs w:val="24"/>
        </w:rPr>
        <w:t>immersive technologies</w:t>
      </w:r>
      <w:r w:rsidR="00935445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="003E4066" w:rsidRPr="00765C7E">
        <w:rPr>
          <w:rFonts w:ascii="Hadassah Friedlaender" w:hAnsi="Hadassah Friedlaender" w:cs="Hadassah Friedlaender" w:hint="cs"/>
          <w:sz w:val="24"/>
          <w:szCs w:val="24"/>
        </w:rPr>
        <w:t>comprising of virtual reality augmented</w:t>
      </w:r>
    </w:p>
    <w:p w14:paraId="469C98BB" w14:textId="3AB4C58D" w:rsidR="00935445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reality and mixed reality</w:t>
      </w:r>
      <w:r w:rsidR="001C4990" w:rsidRPr="00765C7E">
        <w:rPr>
          <w:rFonts w:ascii="Hadassah Friedlaender" w:hAnsi="Hadassah Friedlaender" w:cs="Hadassah Friedlaender" w:hint="cs"/>
          <w:sz w:val="24"/>
          <w:szCs w:val="24"/>
        </w:rPr>
        <w:t>,</w:t>
      </w:r>
    </w:p>
    <w:p w14:paraId="30E18721" w14:textId="332E3ED6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n a nutshell</w:t>
      </w:r>
    </w:p>
    <w:p w14:paraId="5709B94E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2B16C7A5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mmersive technologies create or extend</w:t>
      </w:r>
    </w:p>
    <w:p w14:paraId="267C9DDA" w14:textId="717125BF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reality by immersing</w:t>
      </w:r>
    </w:p>
    <w:p w14:paraId="15F08E23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the user in a digital environment having</w:t>
      </w:r>
    </w:p>
    <w:p w14:paraId="55381368" w14:textId="5968609B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applications in different domains </w:t>
      </w:r>
    </w:p>
    <w:p w14:paraId="144EF7AC" w14:textId="73D986DC" w:rsidR="00935445" w:rsidRPr="00765C7E" w:rsidRDefault="00935445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------------------------------</w:t>
      </w:r>
    </w:p>
    <w:p w14:paraId="405A9C1E" w14:textId="7B17AC0A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first VR</w:t>
      </w:r>
    </w:p>
    <w:p w14:paraId="5C67CBDA" w14:textId="77777777" w:rsidR="00BE0331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device called </w:t>
      </w:r>
      <w:proofErr w:type="spellStart"/>
      <w:r w:rsidRPr="00765C7E">
        <w:rPr>
          <w:rFonts w:ascii="Hadassah Friedlaender" w:hAnsi="Hadassah Friedlaender" w:cs="Hadassah Friedlaender" w:hint="cs"/>
          <w:sz w:val="24"/>
          <w:szCs w:val="24"/>
        </w:rPr>
        <w:t>sensorama</w:t>
      </w:r>
      <w:proofErr w:type="spellEnd"/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 in 1957 </w:t>
      </w:r>
      <w:r w:rsidR="00BE0331" w:rsidRPr="00765C7E">
        <w:rPr>
          <w:rFonts w:ascii="Hadassah Friedlaender" w:hAnsi="Hadassah Friedlaender" w:cs="Hadassah Friedlaender" w:hint="cs"/>
          <w:sz w:val="24"/>
          <w:szCs w:val="24"/>
        </w:rPr>
        <w:t>while engaging multiple senses such as</w:t>
      </w:r>
    </w:p>
    <w:p w14:paraId="548BB02F" w14:textId="3AAD1DF8" w:rsidR="003E4066" w:rsidRPr="00765C7E" w:rsidRDefault="00BE0331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sight sound smell and touch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br/>
      </w:r>
    </w:p>
    <w:p w14:paraId="392697F0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multimedia device the </w:t>
      </w:r>
      <w:proofErr w:type="spellStart"/>
      <w:r w:rsidRPr="00765C7E">
        <w:rPr>
          <w:rFonts w:ascii="Hadassah Friedlaender" w:hAnsi="Hadassah Friedlaender" w:cs="Hadassah Friedlaender" w:hint="cs"/>
          <w:sz w:val="24"/>
          <w:szCs w:val="24"/>
        </w:rPr>
        <w:t>sensorama</w:t>
      </w:r>
      <w:proofErr w:type="spellEnd"/>
    </w:p>
    <w:p w14:paraId="3F1BEB49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s considered one of the earliest VR</w:t>
      </w:r>
    </w:p>
    <w:p w14:paraId="7A1CB4F8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systems however the term virtual reality</w:t>
      </w:r>
    </w:p>
    <w:p w14:paraId="4A8ADBE9" w14:textId="578ACE2C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was coined in 1987</w:t>
      </w:r>
    </w:p>
    <w:p w14:paraId="4C89D1EB" w14:textId="03144295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Facebook is</w:t>
      </w:r>
    </w:p>
    <w:p w14:paraId="66031EBC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coming up with a new idea called</w:t>
      </w:r>
    </w:p>
    <w:p w14:paraId="58D47C9C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Facebook horizon which is an ever</w:t>
      </w:r>
    </w:p>
    <w:p w14:paraId="2C206B6E" w14:textId="39C5F505" w:rsidR="001C4990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expanding via community where you can</w:t>
      </w:r>
      <w:r w:rsidR="00765C7E">
        <w:rPr>
          <w:rFonts w:ascii="Hadassah Friedlaender" w:hAnsi="Hadassah Friedlaender" w:cs="Hadassah Friedlaender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explore </w:t>
      </w:r>
      <w:r w:rsidR="001C4990" w:rsidRPr="00765C7E">
        <w:rPr>
          <w:rFonts w:ascii="Hadassah Friedlaender" w:hAnsi="Hadassah Friedlaender" w:cs="Hadassah Friedlaender" w:hint="cs"/>
          <w:sz w:val="24"/>
          <w:szCs w:val="24"/>
        </w:rPr>
        <w:t>p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>lay and create</w:t>
      </w:r>
    </w:p>
    <w:p w14:paraId="5053CAFD" w14:textId="06A628B0" w:rsidR="001C4990" w:rsidRPr="00765C7E" w:rsidRDefault="001C4990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--------\</w:t>
      </w:r>
      <w:r w:rsidR="00BE0331" w:rsidRPr="00765C7E">
        <w:rPr>
          <w:rFonts w:ascii="Hadassah Friedlaender" w:hAnsi="Hadassah Friedlaender" w:cs="Hadassah Friedlaender" w:hint="cs"/>
          <w:sz w:val="24"/>
          <w:szCs w:val="24"/>
        </w:rPr>
        <w:t>-------------------</w:t>
      </w:r>
    </w:p>
    <w:p w14:paraId="4C2AF5CC" w14:textId="5A553B8B" w:rsidR="00557256" w:rsidRPr="00765C7E" w:rsidRDefault="001C4990" w:rsidP="00557256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This is how quickly we have progressed</w:t>
      </w:r>
      <w:r w:rsidR="00557256">
        <w:rPr>
          <w:rFonts w:ascii="Hadassah Friedlaender" w:hAnsi="Hadassah Friedlaender" w:cs="Hadassah Friedlaender"/>
          <w:sz w:val="24"/>
          <w:szCs w:val="24"/>
        </w:rPr>
        <w:t xml:space="preserve"> </w:t>
      </w:r>
    </w:p>
    <w:p w14:paraId="2E442FC0" w14:textId="6B6DB3BC" w:rsidR="00557256" w:rsidRDefault="0055725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>
        <w:rPr>
          <w:rFonts w:ascii="Hadassah Friedlaender" w:hAnsi="Hadassah Friedlaender" w:cs="Hadassah Friedlaender"/>
          <w:sz w:val="24"/>
          <w:szCs w:val="24"/>
        </w:rPr>
        <w:t>and how rapidly immersive technology is gaining will dominate in the future.</w:t>
      </w:r>
    </w:p>
    <w:p w14:paraId="596872FF" w14:textId="2A0AA8F5" w:rsidR="00BE0331" w:rsidRDefault="00BE0331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426E2171" w14:textId="77777777" w:rsidR="00765C7E" w:rsidRPr="00765C7E" w:rsidRDefault="00765C7E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785178CE" w14:textId="77777777" w:rsidR="00765C7E" w:rsidRDefault="00765C7E" w:rsidP="00765C7E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001ED091" w14:textId="531DA1A0" w:rsidR="001C442C" w:rsidRDefault="001C442C" w:rsidP="00765C7E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continuum is a continuous scale ranging between the completely virtual, and the completely real,</w:t>
      </w:r>
      <w:r w:rsidR="00F279B4">
        <w:rPr>
          <w:rFonts w:ascii="Hadassah Friedlaender" w:hAnsi="Hadassah Friedlaender" w:cs="Hadassah Friedlaender"/>
          <w:sz w:val="24"/>
          <w:szCs w:val="24"/>
        </w:rPr>
        <w:t xml:space="preserve"> it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>encompasses all possible variations and compositions of real and virtual objects.</w:t>
      </w:r>
      <w:r w:rsidR="00F279B4">
        <w:rPr>
          <w:rFonts w:ascii="Hadassah Friedlaender" w:hAnsi="Hadassah Friedlaender" w:cs="Hadassah Friedlaender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The area between the two extremes, where both the real and the virtual are mixed, is called mixed reality. </w:t>
      </w:r>
    </w:p>
    <w:p w14:paraId="21825993" w14:textId="77777777" w:rsidR="00765C7E" w:rsidRPr="00765C7E" w:rsidRDefault="00765C7E" w:rsidP="00765C7E">
      <w:pPr>
        <w:pBdr>
          <w:top w:val="single" w:sz="6" w:space="1" w:color="auto"/>
          <w:bottom w:val="single" w:sz="6" w:space="1" w:color="auto"/>
        </w:pBd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112FD402" w14:textId="77777777" w:rsidR="00765C7E" w:rsidRDefault="00765C7E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470C2811" w14:textId="6879ECC5" w:rsidR="001C4990" w:rsidRPr="00765C7E" w:rsidRDefault="001C4990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--------------------------------------</w:t>
      </w:r>
      <w:r w:rsidR="003E4066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</w:p>
    <w:p w14:paraId="1EBCAD54" w14:textId="3812BB78" w:rsidR="00391F62" w:rsidRPr="00765C7E" w:rsidRDefault="00391F62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VR  create a</w:t>
      </w:r>
      <w:r w:rsidR="001C442C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>simulator environment and helps an</w:t>
      </w:r>
    </w:p>
    <w:p w14:paraId="3F879CDA" w14:textId="77777777" w:rsidR="00F279B4" w:rsidRPr="00765C7E" w:rsidRDefault="00391F62" w:rsidP="00F279B4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ndividual to immerse into it to</w:t>
      </w:r>
      <w:r w:rsidR="001C442C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experience an entirely different reality </w:t>
      </w:r>
      <w:r w:rsidR="00F279B4" w:rsidRPr="00765C7E">
        <w:rPr>
          <w:rFonts w:ascii="Hadassah Friedlaender" w:hAnsi="Hadassah Friedlaender" w:cs="Hadassah Friedlaender" w:hint="cs"/>
          <w:sz w:val="24"/>
          <w:szCs w:val="24"/>
        </w:rPr>
        <w:t>VR - Headsets, pc connected and standalone - games.</w:t>
      </w:r>
    </w:p>
    <w:p w14:paraId="299D9B30" w14:textId="74A0ECA7" w:rsidR="00F279B4" w:rsidRDefault="001C442C" w:rsidP="00F279B4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---</w:t>
      </w:r>
      <w:r w:rsidR="00F279B4" w:rsidRPr="00F279B4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</w:p>
    <w:p w14:paraId="08F8839A" w14:textId="04A784C8" w:rsidR="00F279B4" w:rsidRPr="00765C7E" w:rsidRDefault="00F279B4" w:rsidP="00F279B4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AR - IKEA, </w:t>
      </w:r>
      <w:proofErr w:type="spellStart"/>
      <w:r w:rsidRPr="00765C7E">
        <w:rPr>
          <w:rFonts w:ascii="Hadassah Friedlaender" w:hAnsi="Hadassah Friedlaender" w:cs="Hadassah Friedlaender" w:hint="cs"/>
          <w:sz w:val="24"/>
          <w:szCs w:val="24"/>
        </w:rPr>
        <w:t>Pokemon</w:t>
      </w:r>
      <w:proofErr w:type="spellEnd"/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 Go</w:t>
      </w:r>
    </w:p>
    <w:p w14:paraId="3702D550" w14:textId="40DD676A" w:rsidR="00391F62" w:rsidRPr="00765C7E" w:rsidRDefault="00391F62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7139B7B2" w14:textId="02BE3642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augmented reality is a</w:t>
      </w:r>
    </w:p>
    <w:p w14:paraId="62EDD679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technology that projects</w:t>
      </w:r>
    </w:p>
    <w:p w14:paraId="7D35AF98" w14:textId="77777777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computer-generated augmentations on top</w:t>
      </w:r>
    </w:p>
    <w:p w14:paraId="6409C582" w14:textId="0A223D28" w:rsidR="001C4990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of reality helping us perform tasks</w:t>
      </w:r>
      <w:r w:rsidR="001C442C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better and efficiently </w:t>
      </w:r>
    </w:p>
    <w:p w14:paraId="41A243E4" w14:textId="77777777" w:rsidR="001C4990" w:rsidRPr="00765C7E" w:rsidRDefault="001C4990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---------------------</w:t>
      </w:r>
    </w:p>
    <w:p w14:paraId="4508537D" w14:textId="4D5888F2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mixed reality is all</w:t>
      </w:r>
    </w:p>
    <w:p w14:paraId="30ED3709" w14:textId="728DBBD3" w:rsidR="003E4066" w:rsidRPr="00765C7E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about blending the real world with</w:t>
      </w:r>
      <w:r w:rsidR="001C442C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>virtual reality</w:t>
      </w:r>
    </w:p>
    <w:p w14:paraId="026B742F" w14:textId="5CA3C15F" w:rsidR="00BE0331" w:rsidRDefault="003E4066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unlike augmented reality users can</w:t>
      </w:r>
      <w:r w:rsidR="001C442C" w:rsidRPr="00765C7E">
        <w:rPr>
          <w:rFonts w:ascii="Hadassah Friedlaender" w:hAnsi="Hadassah Friedlaender" w:cs="Hadassah Friedlaender" w:hint="cs"/>
          <w:sz w:val="24"/>
          <w:szCs w:val="24"/>
        </w:rPr>
        <w:t xml:space="preserve"> </w:t>
      </w: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interact with virtual objects </w:t>
      </w:r>
      <w:r w:rsidR="00BE0331" w:rsidRPr="00765C7E">
        <w:rPr>
          <w:rFonts w:ascii="Hadassah Friedlaender" w:hAnsi="Hadassah Friedlaender" w:cs="Hadassah Friedlaender" w:hint="cs"/>
          <w:sz w:val="24"/>
          <w:szCs w:val="24"/>
        </w:rPr>
        <w:t>making it AR 2.0</w:t>
      </w:r>
    </w:p>
    <w:p w14:paraId="113E3959" w14:textId="1B2ACB06" w:rsidR="00F279B4" w:rsidRDefault="00F279B4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57899C94" w14:textId="77777777" w:rsidR="00F279B4" w:rsidRPr="00765C7E" w:rsidRDefault="00F279B4" w:rsidP="00F279B4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MR - Holographic devices</w:t>
      </w:r>
    </w:p>
    <w:p w14:paraId="5548BEB1" w14:textId="77777777" w:rsidR="00F279B4" w:rsidRPr="00765C7E" w:rsidRDefault="00F279B4" w:rsidP="00F279B4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lastRenderedPageBreak/>
        <w:t>These headsets have translucent glasses that allow you to perfectly see your surroundings. Virtual experiences are created with the help of holograms. That’s how Microsoft HoloLens 2 works.</w:t>
      </w:r>
    </w:p>
    <w:p w14:paraId="53BB67CA" w14:textId="77777777" w:rsidR="00F279B4" w:rsidRPr="00765C7E" w:rsidRDefault="00F279B4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781090A7" w14:textId="77777777" w:rsidR="00BE0331" w:rsidRPr="00765C7E" w:rsidRDefault="00BE0331" w:rsidP="00765C7E">
      <w:pPr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------------------</w:t>
      </w:r>
    </w:p>
    <w:p w14:paraId="5BBA4AAD" w14:textId="77777777" w:rsidR="001C442C" w:rsidRPr="00765C7E" w:rsidRDefault="001C442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gaming is the major industry propelling</w:t>
      </w:r>
    </w:p>
    <w:p w14:paraId="00AC1567" w14:textId="77777777" w:rsidR="001C442C" w:rsidRPr="00765C7E" w:rsidRDefault="001C442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VR forward but there are other fields</w:t>
      </w:r>
    </w:p>
    <w:p w14:paraId="5E8CBFD0" w14:textId="77777777" w:rsidR="001C442C" w:rsidRPr="00765C7E" w:rsidRDefault="001C442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beginning to incorporate virtual reality</w:t>
      </w:r>
    </w:p>
    <w:p w14:paraId="2AAD59F6" w14:textId="77777777" w:rsidR="001C442C" w:rsidRPr="00765C7E" w:rsidRDefault="001C442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such as education medical training and</w:t>
      </w:r>
    </w:p>
    <w:p w14:paraId="18E9A226" w14:textId="79FDCA76" w:rsidR="003E4066" w:rsidRPr="00765C7E" w:rsidRDefault="001C442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healthcare in general the military etc</w:t>
      </w:r>
      <w:r w:rsidR="00FD498C" w:rsidRPr="00765C7E">
        <w:rPr>
          <w:rFonts w:ascii="Hadassah Friedlaender" w:hAnsi="Hadassah Friedlaender" w:cs="Hadassah Friedlaender" w:hint="cs"/>
          <w:sz w:val="24"/>
          <w:szCs w:val="24"/>
        </w:rPr>
        <w:t>.</w:t>
      </w:r>
    </w:p>
    <w:p w14:paraId="4B4FA15E" w14:textId="596DA6C2" w:rsidR="00FD498C" w:rsidRPr="00765C7E" w:rsidRDefault="00FD498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 xml:space="preserve">This brings us to why we chose Interior design and architecture. </w:t>
      </w:r>
    </w:p>
    <w:p w14:paraId="495FF048" w14:textId="235030B1" w:rsidR="00FD498C" w:rsidRPr="00765C7E" w:rsidRDefault="00FD498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  <w:r w:rsidRPr="00765C7E">
        <w:rPr>
          <w:rFonts w:ascii="Hadassah Friedlaender" w:hAnsi="Hadassah Friedlaender" w:cs="Hadassah Friedlaender" w:hint="cs"/>
          <w:sz w:val="24"/>
          <w:szCs w:val="24"/>
        </w:rPr>
        <w:t>In the construction industry everything is expensive, having to move the foundation of a wall or even a staircase during construction costs boatloads of money and hence, doing and finalizing all of this virtually not only saves money but also  TIME, energy, labor and material.</w:t>
      </w:r>
    </w:p>
    <w:p w14:paraId="5668BF0E" w14:textId="7D70E793" w:rsidR="00FD498C" w:rsidRPr="00765C7E" w:rsidRDefault="00FD498C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p w14:paraId="12848465" w14:textId="77777777" w:rsidR="00484D0F" w:rsidRPr="00765C7E" w:rsidRDefault="00484D0F" w:rsidP="00765C7E">
      <w:pPr>
        <w:spacing w:after="0"/>
        <w:jc w:val="both"/>
        <w:rPr>
          <w:rFonts w:ascii="Hadassah Friedlaender" w:hAnsi="Hadassah Friedlaender" w:cs="Hadassah Friedlaender"/>
          <w:sz w:val="24"/>
          <w:szCs w:val="24"/>
        </w:rPr>
      </w:pPr>
    </w:p>
    <w:sectPr w:rsidR="00484D0F" w:rsidRPr="00765C7E" w:rsidSect="00765C7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4066"/>
    <w:rsid w:val="001C442C"/>
    <w:rsid w:val="001C4990"/>
    <w:rsid w:val="00201721"/>
    <w:rsid w:val="00391F62"/>
    <w:rsid w:val="003E4066"/>
    <w:rsid w:val="00484D0F"/>
    <w:rsid w:val="00557256"/>
    <w:rsid w:val="00742014"/>
    <w:rsid w:val="00765C7E"/>
    <w:rsid w:val="009308DA"/>
    <w:rsid w:val="00935445"/>
    <w:rsid w:val="00BE0331"/>
    <w:rsid w:val="00C91ECE"/>
    <w:rsid w:val="00F279B4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EBC2"/>
  <w15:chartTrackingRefBased/>
  <w15:docId w15:val="{41993862-CA42-45D0-AA92-D0C0BB28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68B9-B9E3-434F-9524-5DEC7C6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718</dc:creator>
  <cp:keywords/>
  <dc:description/>
  <cp:lastModifiedBy>sid 718</cp:lastModifiedBy>
  <cp:revision>9</cp:revision>
  <dcterms:created xsi:type="dcterms:W3CDTF">2021-06-10T11:01:00Z</dcterms:created>
  <dcterms:modified xsi:type="dcterms:W3CDTF">2021-06-10T16:12:00Z</dcterms:modified>
</cp:coreProperties>
</file>